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EF72" w14:textId="213F6341" w:rsidR="007C515E" w:rsidRDefault="007C515E" w:rsidP="003F26D3">
      <w:pPr>
        <w:spacing w:line="240" w:lineRule="auto"/>
        <w:rPr>
          <w:sz w:val="20"/>
          <w:szCs w:val="20"/>
        </w:rPr>
      </w:pPr>
    </w:p>
    <w:p w14:paraId="5D8AEF73" w14:textId="77777777" w:rsidR="007C515E" w:rsidRDefault="007C515E" w:rsidP="003F26D3">
      <w:pPr>
        <w:spacing w:line="240" w:lineRule="auto"/>
        <w:rPr>
          <w:sz w:val="20"/>
          <w:szCs w:val="20"/>
        </w:rPr>
      </w:pPr>
    </w:p>
    <w:p w14:paraId="5D8AEF74" w14:textId="77777777" w:rsidR="00CF5D97" w:rsidRDefault="007C515E" w:rsidP="003F26D3">
      <w:pPr>
        <w:spacing w:line="240" w:lineRule="auto"/>
        <w:rPr>
          <w:rFonts w:ascii="Bradley Hand ITC" w:hAnsi="Bradley Hand ITC"/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30D13" w:rsidRPr="00CF5D97">
        <w:rPr>
          <w:sz w:val="20"/>
          <w:szCs w:val="20"/>
        </w:rPr>
        <w:t xml:space="preserve"> </w:t>
      </w:r>
      <w:r w:rsidR="00EA639F">
        <w:rPr>
          <w:noProof/>
          <w:sz w:val="20"/>
          <w:szCs w:val="20"/>
        </w:rPr>
        <w:drawing>
          <wp:inline distT="0" distB="0" distL="0" distR="0" wp14:anchorId="5D8AEF95" wp14:editId="5D8AEF96">
            <wp:extent cx="1019175" cy="866775"/>
            <wp:effectExtent l="19050" t="0" r="9525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4" cy="8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D13" w:rsidRPr="00CF5D97">
        <w:rPr>
          <w:sz w:val="20"/>
          <w:szCs w:val="20"/>
        </w:rPr>
        <w:t xml:space="preserve">                </w:t>
      </w:r>
      <w:r w:rsidR="00CF5D97">
        <w:rPr>
          <w:sz w:val="20"/>
          <w:szCs w:val="20"/>
        </w:rPr>
        <w:t xml:space="preserve"> </w:t>
      </w:r>
      <w:r w:rsidR="008058A8">
        <w:rPr>
          <w:sz w:val="20"/>
          <w:szCs w:val="20"/>
        </w:rPr>
        <w:t xml:space="preserve">    </w:t>
      </w:r>
      <w:r w:rsidR="008058A8">
        <w:rPr>
          <w:rFonts w:asciiTheme="majorHAnsi" w:hAnsiTheme="majorHAnsi"/>
          <w:b/>
          <w:sz w:val="52"/>
          <w:szCs w:val="52"/>
        </w:rPr>
        <w:t>MALWA FOLK ART</w:t>
      </w:r>
      <w:r w:rsidR="00CF5D97" w:rsidRPr="00CF5D97">
        <w:rPr>
          <w:rFonts w:asciiTheme="majorHAnsi" w:hAnsiTheme="majorHAnsi"/>
          <w:b/>
          <w:sz w:val="52"/>
          <w:szCs w:val="52"/>
        </w:rPr>
        <w:t xml:space="preserve"> CENT</w:t>
      </w:r>
      <w:r w:rsidR="008058A8">
        <w:rPr>
          <w:rFonts w:asciiTheme="majorHAnsi" w:hAnsiTheme="majorHAnsi"/>
          <w:b/>
          <w:sz w:val="52"/>
          <w:szCs w:val="52"/>
        </w:rPr>
        <w:t>ER</w:t>
      </w:r>
      <w:r w:rsidR="00D30D13" w:rsidRPr="00CF5D97">
        <w:rPr>
          <w:rFonts w:ascii="Bradley Hand ITC" w:hAnsi="Bradley Hand ITC"/>
          <w:b/>
          <w:sz w:val="20"/>
          <w:szCs w:val="20"/>
        </w:rPr>
        <w:t xml:space="preserve">     </w:t>
      </w:r>
    </w:p>
    <w:p w14:paraId="5D8AEF75" w14:textId="77777777" w:rsidR="00D30D13" w:rsidRPr="00CF5D97" w:rsidRDefault="00CF5D97" w:rsidP="003F26D3">
      <w:pPr>
        <w:spacing w:line="240" w:lineRule="auto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0"/>
          <w:szCs w:val="20"/>
        </w:rPr>
        <w:t xml:space="preserve">                                                                                           </w:t>
      </w:r>
      <w:r w:rsidRPr="00CF5D97">
        <w:rPr>
          <w:rFonts w:ascii="Bradley Hand ITC" w:hAnsi="Bradley Hand ITC"/>
          <w:b/>
          <w:sz w:val="28"/>
          <w:szCs w:val="28"/>
        </w:rPr>
        <w:t>Touching the roots</w:t>
      </w:r>
      <w:r w:rsidR="00D30D13" w:rsidRPr="00CF5D97">
        <w:rPr>
          <w:rFonts w:ascii="Bradley Hand ITC" w:hAnsi="Bradley Hand ITC"/>
          <w:b/>
          <w:sz w:val="28"/>
          <w:szCs w:val="28"/>
        </w:rPr>
        <w:t xml:space="preserve">             </w:t>
      </w:r>
      <w:r w:rsidRPr="00CF5D97">
        <w:rPr>
          <w:rFonts w:ascii="Bradley Hand ITC" w:hAnsi="Bradley Hand ITC"/>
          <w:b/>
          <w:sz w:val="28"/>
          <w:szCs w:val="28"/>
        </w:rPr>
        <w:t xml:space="preserve">                                </w:t>
      </w:r>
    </w:p>
    <w:p w14:paraId="5D8AEF76" w14:textId="77777777" w:rsidR="00D30D13" w:rsidRPr="008910A1" w:rsidRDefault="00B909DF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240B9">
        <w:rPr>
          <w:rFonts w:ascii="Times New Roman" w:hAnsi="Times New Roman" w:cs="Times New Roman"/>
          <w:b/>
          <w:sz w:val="28"/>
          <w:szCs w:val="28"/>
        </w:rPr>
        <w:t>Student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0D13" w:rsidRPr="008910A1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="008910A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910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 xml:space="preserve">  ________________________________</w:t>
      </w:r>
    </w:p>
    <w:p w14:paraId="5D8AEF77" w14:textId="77777777" w:rsidR="00936E5D" w:rsidRPr="008910A1" w:rsidRDefault="00B909DF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D30D13" w:rsidRPr="008910A1">
        <w:rPr>
          <w:rFonts w:ascii="Times New Roman" w:hAnsi="Times New Roman" w:cs="Times New Roman"/>
          <w:b/>
          <w:sz w:val="28"/>
          <w:szCs w:val="28"/>
        </w:rPr>
        <w:t>Age</w:t>
      </w:r>
      <w:r w:rsidR="008910A1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="008910A1">
        <w:rPr>
          <w:rFonts w:ascii="Times New Roman" w:hAnsi="Times New Roman" w:cs="Times New Roman"/>
          <w:b/>
          <w:sz w:val="28"/>
          <w:szCs w:val="28"/>
        </w:rPr>
        <w:t xml:space="preserve">__________       </w:t>
      </w:r>
      <w:r w:rsidR="00C240B9">
        <w:rPr>
          <w:rFonts w:ascii="Times New Roman" w:hAnsi="Times New Roman" w:cs="Times New Roman"/>
          <w:b/>
          <w:sz w:val="28"/>
          <w:szCs w:val="28"/>
        </w:rPr>
        <w:t>DOB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8910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0B9">
        <w:rPr>
          <w:rFonts w:ascii="Times New Roman" w:hAnsi="Times New Roman" w:cs="Times New Roman"/>
          <w:b/>
          <w:sz w:val="28"/>
          <w:szCs w:val="28"/>
        </w:rPr>
        <w:t xml:space="preserve">GENDER </w:t>
      </w:r>
      <w:r w:rsidR="008910A1">
        <w:rPr>
          <w:rFonts w:ascii="Times New Roman" w:hAnsi="Times New Roman" w:cs="Times New Roman"/>
          <w:b/>
          <w:sz w:val="28"/>
          <w:szCs w:val="28"/>
        </w:rPr>
        <w:t>__</w:t>
      </w:r>
      <w:r w:rsidR="00C240B9">
        <w:rPr>
          <w:rFonts w:ascii="Times New Roman" w:hAnsi="Times New Roman" w:cs="Times New Roman"/>
          <w:b/>
          <w:sz w:val="28"/>
          <w:szCs w:val="28"/>
        </w:rPr>
        <w:t>M/F</w:t>
      </w:r>
      <w:r w:rsidR="008910A1"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5D8AEF78" w14:textId="77777777" w:rsidR="00D30D13" w:rsidRPr="008910A1" w:rsidRDefault="00B909DF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>Address</w:t>
      </w:r>
      <w:r w:rsidR="008910A1"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>__________</w:t>
      </w:r>
      <w:r w:rsidR="008910A1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14:paraId="5D8AEF79" w14:textId="77777777" w:rsidR="008910A1" w:rsidRDefault="00B909DF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>Cell</w:t>
      </w:r>
      <w:r w:rsidR="008910A1"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>_________________________</w:t>
      </w:r>
      <w:proofErr w:type="gramStart"/>
      <w:r w:rsidR="00D30D13" w:rsidRPr="008910A1">
        <w:rPr>
          <w:rFonts w:ascii="Times New Roman" w:hAnsi="Times New Roman" w:cs="Times New Roman"/>
          <w:b/>
          <w:sz w:val="28"/>
          <w:szCs w:val="28"/>
        </w:rPr>
        <w:t>_</w:t>
      </w:r>
      <w:r w:rsidR="0059268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9268C">
        <w:rPr>
          <w:rFonts w:ascii="Times New Roman" w:hAnsi="Times New Roman" w:cs="Times New Roman"/>
          <w:b/>
          <w:sz w:val="28"/>
          <w:szCs w:val="28"/>
        </w:rPr>
        <w:t xml:space="preserve">to be added in </w:t>
      </w:r>
      <w:proofErr w:type="spellStart"/>
      <w:r w:rsidR="00C240B9">
        <w:rPr>
          <w:rFonts w:ascii="Times New Roman" w:hAnsi="Times New Roman" w:cs="Times New Roman"/>
          <w:b/>
          <w:sz w:val="28"/>
          <w:szCs w:val="28"/>
        </w:rPr>
        <w:t>whatsa</w:t>
      </w:r>
      <w:r w:rsidR="0059268C">
        <w:rPr>
          <w:rFonts w:ascii="Times New Roman" w:hAnsi="Times New Roman" w:cs="Times New Roman"/>
          <w:b/>
          <w:sz w:val="28"/>
          <w:szCs w:val="28"/>
        </w:rPr>
        <w:t>pp</w:t>
      </w:r>
      <w:proofErr w:type="spellEnd"/>
      <w:r w:rsidR="0059268C">
        <w:rPr>
          <w:rFonts w:ascii="Times New Roman" w:hAnsi="Times New Roman" w:cs="Times New Roman"/>
          <w:b/>
          <w:sz w:val="28"/>
          <w:szCs w:val="28"/>
        </w:rPr>
        <w:t xml:space="preserve"> group)</w:t>
      </w:r>
    </w:p>
    <w:p w14:paraId="5D8AEF7A" w14:textId="77777777" w:rsidR="00D30D13" w:rsidRPr="008910A1" w:rsidRDefault="00D30D13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1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9D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910A1" w:rsidRPr="008910A1">
        <w:rPr>
          <w:rFonts w:ascii="Times New Roman" w:hAnsi="Times New Roman" w:cs="Times New Roman"/>
          <w:b/>
          <w:sz w:val="28"/>
          <w:szCs w:val="28"/>
        </w:rPr>
        <w:t>Email</w:t>
      </w:r>
      <w:r w:rsidR="008910A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910A1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5D8AEF7B" w14:textId="77777777" w:rsidR="00D30D13" w:rsidRDefault="00B909DF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268C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="008910A1" w:rsidRPr="008910A1">
        <w:rPr>
          <w:rFonts w:ascii="Times New Roman" w:hAnsi="Times New Roman" w:cs="Times New Roman"/>
          <w:b/>
          <w:sz w:val="28"/>
          <w:szCs w:val="28"/>
        </w:rPr>
        <w:t>Enrolling</w:t>
      </w:r>
      <w:r w:rsidR="00C240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40B9">
        <w:rPr>
          <w:rFonts w:ascii="Times New Roman" w:hAnsi="Times New Roman" w:cs="Times New Roman"/>
          <w:b/>
          <w:sz w:val="28"/>
          <w:szCs w:val="28"/>
        </w:rPr>
        <w:t>i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>n</w:t>
      </w:r>
      <w:r w:rsidR="0059268C">
        <w:rPr>
          <w:rFonts w:ascii="Times New Roman" w:hAnsi="Times New Roman" w:cs="Times New Roman"/>
          <w:b/>
          <w:sz w:val="28"/>
          <w:szCs w:val="28"/>
        </w:rPr>
        <w:t>( Days</w:t>
      </w:r>
      <w:proofErr w:type="gramEnd"/>
      <w:r w:rsidR="0059268C">
        <w:rPr>
          <w:rFonts w:ascii="Times New Roman" w:hAnsi="Times New Roman" w:cs="Times New Roman"/>
          <w:b/>
          <w:sz w:val="28"/>
          <w:szCs w:val="28"/>
        </w:rPr>
        <w:t xml:space="preserve"> of the week)</w:t>
      </w:r>
      <w:r w:rsidR="00D30D13" w:rsidRPr="008910A1">
        <w:rPr>
          <w:rFonts w:ascii="Times New Roman" w:hAnsi="Times New Roman" w:cs="Times New Roman"/>
          <w:b/>
          <w:sz w:val="28"/>
          <w:szCs w:val="28"/>
        </w:rPr>
        <w:t>_____________</w:t>
      </w:r>
      <w:r w:rsidR="008910A1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5D8AEF7C" w14:textId="77777777" w:rsidR="00CF5D97" w:rsidRDefault="0059268C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240B9">
        <w:rPr>
          <w:rFonts w:ascii="Times New Roman" w:hAnsi="Times New Roman" w:cs="Times New Roman"/>
          <w:b/>
          <w:sz w:val="28"/>
          <w:szCs w:val="28"/>
        </w:rPr>
        <w:t>Current</w:t>
      </w:r>
      <w:r w:rsidR="00B90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97">
        <w:rPr>
          <w:rFonts w:ascii="Times New Roman" w:hAnsi="Times New Roman" w:cs="Times New Roman"/>
          <w:b/>
          <w:sz w:val="28"/>
          <w:szCs w:val="28"/>
        </w:rPr>
        <w:t>Level: -----------------------------------------------------------</w:t>
      </w:r>
    </w:p>
    <w:p w14:paraId="5D8AEF7D" w14:textId="77777777" w:rsidR="00DC3C82" w:rsidRDefault="0059268C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Family Doctor's Name and Phone</w:t>
      </w:r>
      <w:r w:rsidR="003F26D3">
        <w:rPr>
          <w:rFonts w:ascii="Times New Roman" w:hAnsi="Times New Roman" w:cs="Times New Roman"/>
          <w:b/>
          <w:sz w:val="28"/>
          <w:szCs w:val="28"/>
        </w:rPr>
        <w:t xml:space="preserve"> No. </w:t>
      </w: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</w:t>
      </w:r>
    </w:p>
    <w:p w14:paraId="5D8AEF7E" w14:textId="572B6312" w:rsidR="0059268C" w:rsidRDefault="00DC3C82" w:rsidP="003F2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Care card number ----------------------------------------------------------------------</w:t>
      </w:r>
    </w:p>
    <w:p w14:paraId="5D8AEF7F" w14:textId="77777777" w:rsidR="00424E13" w:rsidRPr="00DC3C82" w:rsidRDefault="00DC3C82" w:rsidP="00DC3C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40B9">
        <w:rPr>
          <w:rFonts w:ascii="Bookman Old Style" w:hAnsi="Bookman Old Style"/>
          <w:b/>
          <w:sz w:val="28"/>
          <w:szCs w:val="28"/>
        </w:rPr>
        <w:t>Monthly</w:t>
      </w:r>
      <w:r w:rsidR="00424E13" w:rsidRPr="00424E13">
        <w:rPr>
          <w:rFonts w:ascii="Bookman Old Style" w:hAnsi="Bookman Old Style"/>
          <w:b/>
          <w:sz w:val="28"/>
          <w:szCs w:val="28"/>
        </w:rPr>
        <w:t xml:space="preserve"> fee</w:t>
      </w:r>
      <w:r w:rsidR="00424E13" w:rsidRPr="00B87996">
        <w:rPr>
          <w:rFonts w:ascii="Bookman Old Style" w:hAnsi="Bookman Old Style"/>
          <w:b/>
          <w:sz w:val="20"/>
          <w:szCs w:val="20"/>
        </w:rPr>
        <w:t xml:space="preserve"> </w:t>
      </w:r>
      <w:r w:rsidR="00424E13" w:rsidRPr="00B87996">
        <w:rPr>
          <w:rFonts w:ascii="Bookman Old Style" w:hAnsi="Bookman Old Style"/>
          <w:sz w:val="20"/>
          <w:szCs w:val="20"/>
        </w:rPr>
        <w:t>(in advance)</w:t>
      </w:r>
      <w:r w:rsidR="0059268C">
        <w:rPr>
          <w:rFonts w:asciiTheme="majorHAnsi" w:hAnsiTheme="majorHAnsi"/>
          <w:sz w:val="20"/>
          <w:szCs w:val="20"/>
        </w:rPr>
        <w:t>-</w:t>
      </w:r>
      <w:r w:rsidR="00424E13">
        <w:rPr>
          <w:rFonts w:asciiTheme="majorHAnsi" w:hAnsiTheme="majorHAnsi"/>
          <w:sz w:val="20"/>
          <w:szCs w:val="20"/>
        </w:rPr>
        <w:t xml:space="preserve"> </w:t>
      </w:r>
      <w:r w:rsidR="0059268C" w:rsidRPr="0059268C">
        <w:rPr>
          <w:rFonts w:asciiTheme="majorHAnsi" w:hAnsiTheme="majorHAnsi"/>
          <w:sz w:val="20"/>
          <w:szCs w:val="20"/>
          <w:u w:val="single"/>
        </w:rPr>
        <w:t>DUE FIRST WEEK OF MONTH STRICTLY (Late fee applied $ 10 after 7th of each month)</w:t>
      </w:r>
      <w:r w:rsidR="00424E13">
        <w:rPr>
          <w:rFonts w:asciiTheme="majorHAnsi" w:hAnsiTheme="majorHAnsi"/>
          <w:sz w:val="20"/>
          <w:szCs w:val="20"/>
        </w:rPr>
        <w:t xml:space="preserve">             </w:t>
      </w:r>
    </w:p>
    <w:p w14:paraId="5D8AEF80" w14:textId="77777777" w:rsidR="00424E13" w:rsidRPr="00B87996" w:rsidRDefault="00B909DF" w:rsidP="00B909D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</w:t>
      </w:r>
      <w:r w:rsidR="00424E13" w:rsidRPr="00B87996">
        <w:rPr>
          <w:rFonts w:asciiTheme="majorHAnsi" w:hAnsiTheme="majorHAnsi"/>
          <w:b/>
          <w:sz w:val="20"/>
          <w:szCs w:val="20"/>
        </w:rPr>
        <w:t xml:space="preserve">4- Sessions/Month        -          </w:t>
      </w:r>
      <w:r w:rsidR="00424E13">
        <w:rPr>
          <w:rFonts w:asciiTheme="majorHAnsi" w:hAnsiTheme="majorHAnsi"/>
          <w:b/>
          <w:sz w:val="20"/>
          <w:szCs w:val="20"/>
        </w:rPr>
        <w:t xml:space="preserve">                               </w:t>
      </w:r>
      <w:r w:rsidR="0059268C">
        <w:rPr>
          <w:rFonts w:asciiTheme="majorHAnsi" w:hAnsiTheme="majorHAnsi"/>
          <w:b/>
          <w:sz w:val="20"/>
          <w:szCs w:val="20"/>
        </w:rPr>
        <w:t>$ 4</w:t>
      </w:r>
      <w:r w:rsidR="00992DD6">
        <w:rPr>
          <w:rFonts w:asciiTheme="majorHAnsi" w:hAnsiTheme="majorHAnsi"/>
          <w:b/>
          <w:sz w:val="20"/>
          <w:szCs w:val="20"/>
        </w:rPr>
        <w:t>0</w:t>
      </w:r>
    </w:p>
    <w:p w14:paraId="5D8AEF81" w14:textId="6A53C37F" w:rsidR="00424E13" w:rsidRPr="00B87996" w:rsidRDefault="00B909DF" w:rsidP="00B909D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</w:t>
      </w:r>
      <w:r w:rsidR="00424E13" w:rsidRPr="00B87996">
        <w:rPr>
          <w:rFonts w:asciiTheme="majorHAnsi" w:hAnsiTheme="majorHAnsi"/>
          <w:b/>
          <w:sz w:val="20"/>
          <w:szCs w:val="20"/>
        </w:rPr>
        <w:t xml:space="preserve">8- Sessions/Month        -                                         $ </w:t>
      </w:r>
      <w:r w:rsidR="00446410">
        <w:rPr>
          <w:rFonts w:asciiTheme="majorHAnsi" w:hAnsiTheme="majorHAnsi"/>
          <w:b/>
          <w:sz w:val="20"/>
          <w:szCs w:val="20"/>
        </w:rPr>
        <w:t>7</w:t>
      </w:r>
      <w:r w:rsidR="00424E13" w:rsidRPr="00B87996">
        <w:rPr>
          <w:rFonts w:asciiTheme="majorHAnsi" w:hAnsiTheme="majorHAnsi"/>
          <w:b/>
          <w:sz w:val="20"/>
          <w:szCs w:val="20"/>
        </w:rPr>
        <w:t>0</w:t>
      </w:r>
    </w:p>
    <w:p w14:paraId="5D8AEF82" w14:textId="58310C8B" w:rsidR="00424E13" w:rsidRDefault="00B909DF" w:rsidP="00B909D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</w:t>
      </w:r>
      <w:r w:rsidR="00424E13" w:rsidRPr="00B87996">
        <w:rPr>
          <w:rFonts w:asciiTheme="majorHAnsi" w:hAnsiTheme="majorHAnsi"/>
          <w:b/>
          <w:sz w:val="20"/>
          <w:szCs w:val="20"/>
        </w:rPr>
        <w:t xml:space="preserve">12- Sessions/ Month     -       </w:t>
      </w:r>
      <w:r w:rsidR="00424E13">
        <w:rPr>
          <w:rFonts w:asciiTheme="majorHAnsi" w:hAnsiTheme="majorHAnsi"/>
          <w:b/>
          <w:sz w:val="20"/>
          <w:szCs w:val="20"/>
        </w:rPr>
        <w:t xml:space="preserve">                               </w:t>
      </w:r>
      <w:r w:rsidR="00424E13" w:rsidRPr="00B87996">
        <w:rPr>
          <w:rFonts w:asciiTheme="majorHAnsi" w:hAnsiTheme="majorHAnsi"/>
          <w:b/>
          <w:sz w:val="20"/>
          <w:szCs w:val="20"/>
        </w:rPr>
        <w:t xml:space="preserve">  $ 9</w:t>
      </w:r>
      <w:r w:rsidR="00B81608">
        <w:rPr>
          <w:rFonts w:asciiTheme="majorHAnsi" w:hAnsiTheme="majorHAnsi"/>
          <w:b/>
          <w:sz w:val="20"/>
          <w:szCs w:val="20"/>
        </w:rPr>
        <w:t>5</w:t>
      </w:r>
    </w:p>
    <w:p w14:paraId="5D8AEF83" w14:textId="77777777" w:rsidR="00DC3C82" w:rsidRPr="00DC3C82" w:rsidRDefault="00DC3C82" w:rsidP="00DC3C8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EE NON-REFUNDABLE</w:t>
      </w:r>
    </w:p>
    <w:p w14:paraId="5D8AEF84" w14:textId="77777777" w:rsidR="00424E13" w:rsidRPr="00DC3C82" w:rsidRDefault="00424E13" w:rsidP="00DC3C8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C3C82">
        <w:rPr>
          <w:rFonts w:asciiTheme="majorHAnsi" w:hAnsiTheme="majorHAnsi"/>
          <w:b/>
          <w:sz w:val="20"/>
          <w:szCs w:val="20"/>
        </w:rPr>
        <w:t>Cash and cheques (post-dated) are acceptable.</w:t>
      </w:r>
    </w:p>
    <w:p w14:paraId="5D8AEF85" w14:textId="77777777" w:rsidR="00424E13" w:rsidRDefault="00424E13" w:rsidP="00B909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9268C">
        <w:rPr>
          <w:rFonts w:asciiTheme="majorHAnsi" w:hAnsiTheme="majorHAnsi"/>
          <w:b/>
          <w:sz w:val="24"/>
          <w:szCs w:val="24"/>
          <w:u w:val="single"/>
        </w:rPr>
        <w:t>One Month prior notice is required if you wish to discontinue at any point to avoid payment for that month</w:t>
      </w:r>
      <w:r w:rsidRPr="00424E13">
        <w:rPr>
          <w:rFonts w:asciiTheme="majorHAnsi" w:hAnsiTheme="majorHAnsi"/>
          <w:b/>
          <w:sz w:val="24"/>
          <w:szCs w:val="24"/>
        </w:rPr>
        <w:t>.</w:t>
      </w:r>
    </w:p>
    <w:p w14:paraId="5D8AEF86" w14:textId="77777777" w:rsidR="0059268C" w:rsidRDefault="00424E13" w:rsidP="00B909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24E13">
        <w:rPr>
          <w:rFonts w:asciiTheme="majorHAnsi" w:hAnsiTheme="majorHAnsi"/>
          <w:b/>
          <w:sz w:val="24"/>
          <w:szCs w:val="24"/>
        </w:rPr>
        <w:t xml:space="preserve">Institute will not be held responsible for any injury to </w:t>
      </w:r>
      <w:proofErr w:type="gramStart"/>
      <w:r w:rsidRPr="00424E13">
        <w:rPr>
          <w:rFonts w:asciiTheme="majorHAnsi" w:hAnsiTheme="majorHAnsi"/>
          <w:b/>
          <w:sz w:val="24"/>
          <w:szCs w:val="24"/>
        </w:rPr>
        <w:t>kids</w:t>
      </w:r>
      <w:proofErr w:type="gramEnd"/>
      <w:r w:rsidRPr="00424E13">
        <w:rPr>
          <w:rFonts w:asciiTheme="majorHAnsi" w:hAnsiTheme="majorHAnsi"/>
          <w:b/>
          <w:sz w:val="24"/>
          <w:szCs w:val="24"/>
        </w:rPr>
        <w:t xml:space="preserve"> happened while dance sessions or in academy.</w:t>
      </w:r>
      <w:r w:rsidR="0059268C">
        <w:rPr>
          <w:rFonts w:asciiTheme="majorHAnsi" w:hAnsiTheme="majorHAnsi"/>
          <w:b/>
          <w:sz w:val="24"/>
          <w:szCs w:val="24"/>
        </w:rPr>
        <w:t xml:space="preserve"> Immediate first aid will be provided.</w:t>
      </w:r>
    </w:p>
    <w:p w14:paraId="5D8AEF87" w14:textId="614EE2A1" w:rsidR="003F26D3" w:rsidRPr="00DC3C82" w:rsidRDefault="0059268C" w:rsidP="00EB0875">
      <w:pPr>
        <w:pStyle w:val="ListParagraph"/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C3C82">
        <w:rPr>
          <w:rFonts w:asciiTheme="majorHAnsi" w:hAnsiTheme="majorHAnsi"/>
          <w:b/>
          <w:sz w:val="32"/>
          <w:szCs w:val="32"/>
          <w:u w:val="single"/>
        </w:rPr>
        <w:t>INSTRUCTION:</w:t>
      </w:r>
      <w:r w:rsidR="003F26D3" w:rsidRPr="00DC3C82">
        <w:rPr>
          <w:rFonts w:asciiTheme="majorHAnsi" w:hAnsiTheme="majorHAnsi"/>
          <w:b/>
          <w:sz w:val="32"/>
          <w:szCs w:val="32"/>
          <w:u w:val="single"/>
        </w:rPr>
        <w:t xml:space="preserve"> (Strictly to follow)</w:t>
      </w:r>
    </w:p>
    <w:p w14:paraId="5D8AEF88" w14:textId="77777777" w:rsidR="00424E13" w:rsidRDefault="00424E13" w:rsidP="00EB0875">
      <w:pPr>
        <w:pStyle w:val="ListParagraph"/>
        <w:spacing w:after="0" w:line="240" w:lineRule="auto"/>
        <w:ind w:left="1485"/>
        <w:jc w:val="center"/>
        <w:rPr>
          <w:rFonts w:asciiTheme="majorHAnsi" w:hAnsiTheme="majorHAnsi"/>
          <w:b/>
          <w:sz w:val="24"/>
          <w:szCs w:val="24"/>
        </w:rPr>
      </w:pPr>
    </w:p>
    <w:p w14:paraId="5D8AEF89" w14:textId="77777777" w:rsidR="0059268C" w:rsidRDefault="003F26D3" w:rsidP="003F26D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f the student or any of the members of your family is sick or have symptoms or in quarantine, please do not send the child and inform us.</w:t>
      </w:r>
    </w:p>
    <w:p w14:paraId="5D8AEF8A" w14:textId="77777777" w:rsidR="003F26D3" w:rsidRDefault="003F26D3" w:rsidP="003F26D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atables are</w:t>
      </w:r>
      <w:r w:rsidR="00DC3C82">
        <w:rPr>
          <w:rFonts w:asciiTheme="majorHAnsi" w:hAnsiTheme="majorHAnsi"/>
          <w:b/>
          <w:sz w:val="24"/>
          <w:szCs w:val="24"/>
        </w:rPr>
        <w:t xml:space="preserve"> not</w:t>
      </w:r>
      <w:r>
        <w:rPr>
          <w:rFonts w:asciiTheme="majorHAnsi" w:hAnsiTheme="majorHAnsi"/>
          <w:b/>
          <w:sz w:val="24"/>
          <w:szCs w:val="24"/>
        </w:rPr>
        <w:t xml:space="preserve"> allowed strictly.</w:t>
      </w:r>
    </w:p>
    <w:p w14:paraId="5D8AEF8D" w14:textId="4E0DB018" w:rsidR="003F26D3" w:rsidRPr="00EB0875" w:rsidRDefault="003F26D3" w:rsidP="00EB087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rictly drop-offs for students. No one is allowed to sit inside the academy during session.</w:t>
      </w:r>
    </w:p>
    <w:p w14:paraId="5D8AEF8E" w14:textId="77777777" w:rsidR="003F26D3" w:rsidRDefault="003F26D3" w:rsidP="003F26D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arents should arrive 15 minutes prior </w:t>
      </w:r>
      <w:proofErr w:type="gramStart"/>
      <w:r>
        <w:rPr>
          <w:rFonts w:asciiTheme="majorHAnsi" w:hAnsiTheme="majorHAnsi"/>
          <w:b/>
          <w:sz w:val="24"/>
          <w:szCs w:val="24"/>
        </w:rPr>
        <w:t>before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the class ends as the preparation for the next class</w:t>
      </w:r>
      <w:r w:rsidR="00DC3C82">
        <w:rPr>
          <w:rFonts w:asciiTheme="majorHAnsi" w:hAnsiTheme="majorHAnsi"/>
          <w:b/>
          <w:sz w:val="24"/>
          <w:szCs w:val="24"/>
        </w:rPr>
        <w:t xml:space="preserve"> will be required to be done and to avoid the clash of students.</w:t>
      </w:r>
    </w:p>
    <w:p w14:paraId="5D8AEF8F" w14:textId="4D18DD5C" w:rsidR="00DC3C82" w:rsidRDefault="00DC3C82" w:rsidP="003F26D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 complimentary class will be provided if you </w:t>
      </w:r>
      <w:proofErr w:type="gramStart"/>
      <w:r>
        <w:rPr>
          <w:rFonts w:asciiTheme="majorHAnsi" w:hAnsiTheme="majorHAnsi"/>
          <w:b/>
          <w:sz w:val="24"/>
          <w:szCs w:val="24"/>
        </w:rPr>
        <w:t>miss</w:t>
      </w:r>
      <w:r w:rsidR="009510A8">
        <w:rPr>
          <w:rFonts w:asciiTheme="majorHAnsi" w:hAnsiTheme="majorHAnsi"/>
          <w:b/>
          <w:sz w:val="24"/>
          <w:szCs w:val="24"/>
        </w:rPr>
        <w:t>ed</w:t>
      </w:r>
      <w:proofErr w:type="gramEnd"/>
      <w:r w:rsidR="009510A8">
        <w:rPr>
          <w:rFonts w:asciiTheme="majorHAnsi" w:hAnsiTheme="majorHAnsi"/>
          <w:b/>
          <w:sz w:val="24"/>
          <w:szCs w:val="24"/>
        </w:rPr>
        <w:t xml:space="preserve"> the class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5D8AEF90" w14:textId="77777777" w:rsidR="003F26D3" w:rsidRPr="00424E13" w:rsidRDefault="003F26D3" w:rsidP="00DC3C82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4"/>
          <w:szCs w:val="24"/>
        </w:rPr>
      </w:pPr>
    </w:p>
    <w:p w14:paraId="5D8AEF91" w14:textId="77777777" w:rsidR="00F954A7" w:rsidRPr="008910A1" w:rsidRDefault="00B909DF" w:rsidP="00B90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4A7" w:rsidRPr="008910A1">
        <w:rPr>
          <w:rFonts w:ascii="Times New Roman" w:hAnsi="Times New Roman" w:cs="Times New Roman"/>
          <w:b/>
          <w:sz w:val="28"/>
          <w:szCs w:val="28"/>
        </w:rPr>
        <w:t xml:space="preserve">Participant's Signature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52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Date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954A7" w:rsidRPr="008910A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5D8AEF92" w14:textId="77777777" w:rsidR="00F954A7" w:rsidRPr="008910A1" w:rsidRDefault="00B909DF" w:rsidP="00B90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954A7" w:rsidRPr="008910A1">
        <w:rPr>
          <w:rFonts w:ascii="Times New Roman" w:hAnsi="Times New Roman" w:cs="Times New Roman"/>
          <w:b/>
          <w:sz w:val="28"/>
          <w:szCs w:val="28"/>
        </w:rPr>
        <w:t xml:space="preserve">(Parent or Guardian </w:t>
      </w:r>
      <w:r w:rsidR="00F954A7">
        <w:rPr>
          <w:rFonts w:ascii="Times New Roman" w:hAnsi="Times New Roman" w:cs="Times New Roman"/>
          <w:b/>
          <w:sz w:val="28"/>
          <w:szCs w:val="28"/>
        </w:rPr>
        <w:t xml:space="preserve">Name and </w:t>
      </w:r>
      <w:r w:rsidR="00F954A7" w:rsidRPr="008910A1">
        <w:rPr>
          <w:rFonts w:ascii="Times New Roman" w:hAnsi="Times New Roman" w:cs="Times New Roman"/>
          <w:b/>
          <w:sz w:val="28"/>
          <w:szCs w:val="28"/>
        </w:rPr>
        <w:t>Signature if under 18 Years of age)</w:t>
      </w:r>
    </w:p>
    <w:p w14:paraId="5D8AEF93" w14:textId="2CB37720" w:rsidR="00F954A7" w:rsidRPr="00D26288" w:rsidRDefault="0062254F" w:rsidP="00B909DF">
      <w:pPr>
        <w:spacing w:after="0" w:line="240" w:lineRule="auto"/>
        <w:rPr>
          <w:rStyle w:val="TitleChar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 </w:t>
      </w:r>
      <w:r w:rsidR="00FF0ADC">
        <w:rPr>
          <w:noProof/>
          <w:sz w:val="20"/>
          <w:szCs w:val="20"/>
        </w:rPr>
        <w:drawing>
          <wp:inline distT="0" distB="0" distL="0" distR="0" wp14:anchorId="696A7F62" wp14:editId="35A5BD27">
            <wp:extent cx="1019175" cy="866775"/>
            <wp:effectExtent l="19050" t="0" r="9525" b="0"/>
            <wp:docPr id="344811748" name="Picture 344811748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4" cy="8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8"/>
          <w:szCs w:val="28"/>
        </w:rPr>
        <w:t xml:space="preserve">         </w:t>
      </w:r>
      <w:r w:rsidR="00D26288">
        <w:rPr>
          <w:rFonts w:ascii="Bookman Old Style" w:hAnsi="Bookman Old Style"/>
          <w:b/>
          <w:sz w:val="28"/>
          <w:szCs w:val="28"/>
        </w:rPr>
        <w:t xml:space="preserve">  </w:t>
      </w:r>
      <w:r w:rsidR="00A82E77" w:rsidRPr="00D26288">
        <w:rPr>
          <w:rStyle w:val="TitleChar"/>
        </w:rPr>
        <w:t>Photo/ Video</w:t>
      </w:r>
      <w:r w:rsidR="00FF0ADC" w:rsidRPr="00D26288">
        <w:rPr>
          <w:rStyle w:val="TitleChar"/>
        </w:rPr>
        <w:t xml:space="preserve"> Release Waiver</w:t>
      </w:r>
    </w:p>
    <w:p w14:paraId="37D54A41" w14:textId="77777777" w:rsidR="00331F40" w:rsidRDefault="00331F40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3AF5A87A" w14:textId="77777777" w:rsidR="00675AC9" w:rsidRDefault="00675AC9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11211D8F" w14:textId="77777777" w:rsidR="00675AC9" w:rsidRDefault="00675AC9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0E287C6A" w14:textId="77777777" w:rsidR="00675AC9" w:rsidRDefault="00675AC9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376159B8" w14:textId="77777777" w:rsidR="00675AC9" w:rsidRDefault="00675AC9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219D33A5" w14:textId="42399DA3" w:rsidR="00DA5D96" w:rsidRDefault="00DA5D96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 acknowledge and consent to allow the Malwa Folk Art Center</w:t>
      </w:r>
      <w:r w:rsidR="0038331F">
        <w:rPr>
          <w:rFonts w:ascii="Bookman Old Style" w:hAnsi="Bookman Old Style"/>
          <w:b/>
          <w:sz w:val="28"/>
          <w:szCs w:val="28"/>
        </w:rPr>
        <w:t xml:space="preserve"> to </w:t>
      </w:r>
      <w:r w:rsidR="00BD57EC">
        <w:rPr>
          <w:rFonts w:ascii="Bookman Old Style" w:hAnsi="Bookman Old Style"/>
          <w:b/>
          <w:sz w:val="28"/>
          <w:szCs w:val="28"/>
        </w:rPr>
        <w:t>click</w:t>
      </w:r>
      <w:r w:rsidR="00137B52">
        <w:rPr>
          <w:rFonts w:ascii="Bookman Old Style" w:hAnsi="Bookman Old Style"/>
          <w:b/>
          <w:sz w:val="28"/>
          <w:szCs w:val="28"/>
        </w:rPr>
        <w:t xml:space="preserve"> </w:t>
      </w:r>
      <w:r w:rsidR="00BD57EC">
        <w:rPr>
          <w:rFonts w:ascii="Bookman Old Style" w:hAnsi="Bookman Old Style"/>
          <w:b/>
          <w:sz w:val="28"/>
          <w:szCs w:val="28"/>
        </w:rPr>
        <w:t xml:space="preserve">photos, </w:t>
      </w:r>
      <w:r w:rsidR="00137B52">
        <w:rPr>
          <w:rFonts w:ascii="Bookman Old Style" w:hAnsi="Bookman Old Style"/>
          <w:b/>
          <w:sz w:val="28"/>
          <w:szCs w:val="28"/>
        </w:rPr>
        <w:t xml:space="preserve">do videography, </w:t>
      </w:r>
      <w:r w:rsidR="0038331F">
        <w:rPr>
          <w:rFonts w:ascii="Bookman Old Style" w:hAnsi="Bookman Old Style"/>
          <w:b/>
          <w:sz w:val="28"/>
          <w:szCs w:val="28"/>
        </w:rPr>
        <w:t>use photos and/ or video of my child</w:t>
      </w:r>
      <w:r w:rsidR="006D647D">
        <w:rPr>
          <w:rFonts w:ascii="Bookman Old Style" w:hAnsi="Bookman Old Style"/>
          <w:b/>
          <w:sz w:val="28"/>
          <w:szCs w:val="28"/>
        </w:rPr>
        <w:t xml:space="preserve">/myself in </w:t>
      </w:r>
      <w:r w:rsidR="003466D9">
        <w:rPr>
          <w:rFonts w:ascii="Bookman Old Style" w:hAnsi="Bookman Old Style"/>
          <w:b/>
          <w:sz w:val="28"/>
          <w:szCs w:val="28"/>
        </w:rPr>
        <w:t>publications</w:t>
      </w:r>
      <w:r w:rsidR="006D647D">
        <w:rPr>
          <w:rFonts w:ascii="Bookman Old Style" w:hAnsi="Bookman Old Style"/>
          <w:b/>
          <w:sz w:val="28"/>
          <w:szCs w:val="28"/>
        </w:rPr>
        <w:t xml:space="preserve"> (flyers/ brochures</w:t>
      </w:r>
      <w:r w:rsidR="003466D9">
        <w:rPr>
          <w:rFonts w:ascii="Bookman Old Style" w:hAnsi="Bookman Old Style"/>
          <w:b/>
          <w:sz w:val="28"/>
          <w:szCs w:val="28"/>
        </w:rPr>
        <w:t>), advertisements (</w:t>
      </w:r>
      <w:r w:rsidR="00B3727C">
        <w:rPr>
          <w:rFonts w:ascii="Bookman Old Style" w:hAnsi="Bookman Old Style"/>
          <w:b/>
          <w:sz w:val="28"/>
          <w:szCs w:val="28"/>
        </w:rPr>
        <w:t>online social media etc.)</w:t>
      </w:r>
      <w:r w:rsidR="008328F8">
        <w:rPr>
          <w:rFonts w:ascii="Bookman Old Style" w:hAnsi="Bookman Old Style"/>
          <w:b/>
          <w:sz w:val="28"/>
          <w:szCs w:val="28"/>
        </w:rPr>
        <w:t>, academy annual events</w:t>
      </w:r>
      <w:r w:rsidR="00BD57EC">
        <w:rPr>
          <w:rFonts w:ascii="Bookman Old Style" w:hAnsi="Bookman Old Style"/>
          <w:b/>
          <w:sz w:val="28"/>
          <w:szCs w:val="28"/>
        </w:rPr>
        <w:t xml:space="preserve"> </w:t>
      </w:r>
      <w:r w:rsidR="00B3727C">
        <w:rPr>
          <w:rFonts w:ascii="Bookman Old Style" w:hAnsi="Bookman Old Style"/>
          <w:b/>
          <w:sz w:val="28"/>
          <w:szCs w:val="28"/>
        </w:rPr>
        <w:t>or studio website.</w:t>
      </w:r>
    </w:p>
    <w:p w14:paraId="232ABA45" w14:textId="77777777" w:rsidR="00FF0ADC" w:rsidRDefault="00FF0ADC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6E00CBA9" w14:textId="69BF53DD" w:rsidR="00101896" w:rsidRDefault="008328F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 understand no financial compensation will be for use of these photos</w:t>
      </w:r>
      <w:r w:rsidR="002873D2">
        <w:rPr>
          <w:rFonts w:ascii="Bookman Old Style" w:hAnsi="Bookman Old Style"/>
          <w:b/>
          <w:sz w:val="28"/>
          <w:szCs w:val="28"/>
        </w:rPr>
        <w:t>/videos.</w:t>
      </w:r>
    </w:p>
    <w:p w14:paraId="082CBA14" w14:textId="77777777" w:rsidR="002873D2" w:rsidRDefault="002873D2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78C4D532" w14:textId="77777777" w:rsidR="002873D2" w:rsidRDefault="002873D2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0935801C" w14:textId="5914EAF3" w:rsidR="002873D2" w:rsidRDefault="0021581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_____________________________________________________________</w:t>
      </w:r>
    </w:p>
    <w:p w14:paraId="2B8F1113" w14:textId="6D63A742" w:rsidR="002873D2" w:rsidRDefault="002873D2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ame of the Child/</w:t>
      </w:r>
      <w:r w:rsidR="00215818">
        <w:rPr>
          <w:rFonts w:ascii="Bookman Old Style" w:hAnsi="Bookman Old Style"/>
          <w:b/>
          <w:sz w:val="28"/>
          <w:szCs w:val="28"/>
        </w:rPr>
        <w:t>Adult</w:t>
      </w:r>
    </w:p>
    <w:p w14:paraId="47087E5E" w14:textId="77777777" w:rsidR="00215818" w:rsidRDefault="0021581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01880CAE" w14:textId="77777777" w:rsidR="00215818" w:rsidRDefault="0021581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5103FA7B" w14:textId="77777777" w:rsidR="00215818" w:rsidRDefault="0021581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2F8E2DEF" w14:textId="77777777" w:rsidR="00215818" w:rsidRDefault="00215818" w:rsidP="00B909DF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60FFBB83" w14:textId="5109DFA9" w:rsidR="00DA7496" w:rsidRDefault="00DA7496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ignature (Parent/Guardian of minors)</w:t>
      </w:r>
    </w:p>
    <w:p w14:paraId="73A05DD1" w14:textId="77777777" w:rsidR="00D26288" w:rsidRDefault="00D2628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1CC48B5D" w14:textId="77777777" w:rsidR="00D26288" w:rsidRDefault="00D2628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50CEB484" w14:textId="77777777" w:rsidR="00D26288" w:rsidRDefault="00D2628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280F636D" w14:textId="77777777" w:rsidR="00D26288" w:rsidRDefault="00D26288" w:rsidP="00B909DF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0E2549C7" w14:textId="67C85509" w:rsidR="00D26288" w:rsidRDefault="00D26288" w:rsidP="00B909D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ate</w:t>
      </w:r>
    </w:p>
    <w:p w14:paraId="5D8AEF94" w14:textId="77777777" w:rsidR="00F954A7" w:rsidRPr="00424E13" w:rsidRDefault="00F954A7" w:rsidP="00B909DF">
      <w:pPr>
        <w:rPr>
          <w:rFonts w:ascii="Times New Roman" w:hAnsi="Times New Roman" w:cs="Times New Roman"/>
          <w:b/>
          <w:sz w:val="24"/>
          <w:szCs w:val="24"/>
        </w:rPr>
      </w:pPr>
    </w:p>
    <w:sectPr w:rsidR="00F954A7" w:rsidRPr="00424E13" w:rsidSect="00CF5D97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560"/>
    <w:multiLevelType w:val="hybridMultilevel"/>
    <w:tmpl w:val="677461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70458F"/>
    <w:multiLevelType w:val="hybridMultilevel"/>
    <w:tmpl w:val="C9204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1F1F"/>
    <w:multiLevelType w:val="hybridMultilevel"/>
    <w:tmpl w:val="3D38E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F4A17"/>
    <w:multiLevelType w:val="hybridMultilevel"/>
    <w:tmpl w:val="3A505F6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02106290">
    <w:abstractNumId w:val="2"/>
  </w:num>
  <w:num w:numId="2" w16cid:durableId="1015184046">
    <w:abstractNumId w:val="3"/>
  </w:num>
  <w:num w:numId="3" w16cid:durableId="167794708">
    <w:abstractNumId w:val="0"/>
  </w:num>
  <w:num w:numId="4" w16cid:durableId="81271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13"/>
    <w:rsid w:val="0001323E"/>
    <w:rsid w:val="00101896"/>
    <w:rsid w:val="00133EE2"/>
    <w:rsid w:val="00137B52"/>
    <w:rsid w:val="00207598"/>
    <w:rsid w:val="00215818"/>
    <w:rsid w:val="00252381"/>
    <w:rsid w:val="002873D2"/>
    <w:rsid w:val="00331F40"/>
    <w:rsid w:val="003466D9"/>
    <w:rsid w:val="0038331F"/>
    <w:rsid w:val="00397A43"/>
    <w:rsid w:val="003A69C1"/>
    <w:rsid w:val="003B11F9"/>
    <w:rsid w:val="003F26D3"/>
    <w:rsid w:val="00424E13"/>
    <w:rsid w:val="004436D6"/>
    <w:rsid w:val="00446410"/>
    <w:rsid w:val="004B55C5"/>
    <w:rsid w:val="005410AB"/>
    <w:rsid w:val="0059268C"/>
    <w:rsid w:val="005B27F3"/>
    <w:rsid w:val="0062254F"/>
    <w:rsid w:val="006430FB"/>
    <w:rsid w:val="0065260F"/>
    <w:rsid w:val="00675AC9"/>
    <w:rsid w:val="00682A24"/>
    <w:rsid w:val="006D647D"/>
    <w:rsid w:val="007845C7"/>
    <w:rsid w:val="0079628C"/>
    <w:rsid w:val="007C0788"/>
    <w:rsid w:val="007C515E"/>
    <w:rsid w:val="008058A8"/>
    <w:rsid w:val="00805EF1"/>
    <w:rsid w:val="008149E4"/>
    <w:rsid w:val="008328F8"/>
    <w:rsid w:val="008910A1"/>
    <w:rsid w:val="00932865"/>
    <w:rsid w:val="00936E5D"/>
    <w:rsid w:val="009374E9"/>
    <w:rsid w:val="009510A8"/>
    <w:rsid w:val="009537F1"/>
    <w:rsid w:val="00992DD6"/>
    <w:rsid w:val="009A38ED"/>
    <w:rsid w:val="009C2016"/>
    <w:rsid w:val="009C4D67"/>
    <w:rsid w:val="009C4FA6"/>
    <w:rsid w:val="00A27143"/>
    <w:rsid w:val="00A82E77"/>
    <w:rsid w:val="00A92597"/>
    <w:rsid w:val="00AA6067"/>
    <w:rsid w:val="00B3727C"/>
    <w:rsid w:val="00B53D02"/>
    <w:rsid w:val="00B81608"/>
    <w:rsid w:val="00B87996"/>
    <w:rsid w:val="00B909DF"/>
    <w:rsid w:val="00BA0602"/>
    <w:rsid w:val="00BA0736"/>
    <w:rsid w:val="00BA4F0F"/>
    <w:rsid w:val="00BD57EC"/>
    <w:rsid w:val="00BE4C3A"/>
    <w:rsid w:val="00C240B9"/>
    <w:rsid w:val="00C41306"/>
    <w:rsid w:val="00CB0083"/>
    <w:rsid w:val="00CF5D97"/>
    <w:rsid w:val="00D26288"/>
    <w:rsid w:val="00D30D13"/>
    <w:rsid w:val="00D4523B"/>
    <w:rsid w:val="00D87DAA"/>
    <w:rsid w:val="00DA5D96"/>
    <w:rsid w:val="00DA7496"/>
    <w:rsid w:val="00DC3C82"/>
    <w:rsid w:val="00DF3612"/>
    <w:rsid w:val="00EA639F"/>
    <w:rsid w:val="00EB0875"/>
    <w:rsid w:val="00F954A7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EF72"/>
  <w15:docId w15:val="{4519BD8F-A95D-4B86-9D1D-C3BE7E00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13"/>
  </w:style>
  <w:style w:type="paragraph" w:styleId="Heading1">
    <w:name w:val="heading 1"/>
    <w:basedOn w:val="Normal"/>
    <w:next w:val="Normal"/>
    <w:link w:val="Heading1Char"/>
    <w:uiPriority w:val="9"/>
    <w:qFormat/>
    <w:rsid w:val="00D30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9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6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D5FF-E394-443F-AB2E-05C8331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lwa Folk Art Center Singh</cp:lastModifiedBy>
  <cp:revision>29</cp:revision>
  <cp:lastPrinted>2023-11-11T16:53:00Z</cp:lastPrinted>
  <dcterms:created xsi:type="dcterms:W3CDTF">2017-10-23T22:13:00Z</dcterms:created>
  <dcterms:modified xsi:type="dcterms:W3CDTF">2023-11-13T20:36:00Z</dcterms:modified>
</cp:coreProperties>
</file>